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9E15" w14:textId="77777777" w:rsidR="004864E6" w:rsidRPr="00195B65" w:rsidRDefault="004864E6" w:rsidP="004864E6">
      <w:pPr>
        <w:tabs>
          <w:tab w:val="left" w:pos="8880"/>
        </w:tabs>
        <w:ind w:left="-360" w:right="-530"/>
        <w:rPr>
          <w:sz w:val="20"/>
          <w:szCs w:val="20"/>
          <w:lang w:val="en-GB"/>
        </w:rPr>
      </w:pPr>
    </w:p>
    <w:p w14:paraId="3E1C8610" w14:textId="77777777" w:rsidR="004864E6" w:rsidRPr="00195B65" w:rsidRDefault="004864E6">
      <w:pPr>
        <w:rPr>
          <w:lang w:val="en-GB"/>
        </w:rPr>
      </w:pPr>
    </w:p>
    <w:p w14:paraId="674FE602" w14:textId="77777777" w:rsidR="004864E6" w:rsidRPr="00195B65" w:rsidRDefault="004864E6">
      <w:pPr>
        <w:rPr>
          <w:lang w:val="en-GB"/>
        </w:rPr>
      </w:pPr>
    </w:p>
    <w:p w14:paraId="7F37BE87" w14:textId="77777777" w:rsidR="004E0BBD" w:rsidRPr="004E0BBD" w:rsidRDefault="004E0BBD">
      <w:pPr>
        <w:rPr>
          <w:sz w:val="28"/>
          <w:szCs w:val="28"/>
          <w:u w:val="single"/>
        </w:rPr>
      </w:pPr>
      <w:r w:rsidRPr="004E0BBD">
        <w:rPr>
          <w:sz w:val="28"/>
          <w:szCs w:val="28"/>
          <w:u w:val="single"/>
        </w:rPr>
        <w:t>Bestellen clubkleding</w:t>
      </w:r>
      <w:r w:rsidR="008B7A00">
        <w:rPr>
          <w:sz w:val="28"/>
          <w:szCs w:val="28"/>
          <w:u w:val="single"/>
        </w:rPr>
        <w:t xml:space="preserve"> – seizoen </w:t>
      </w:r>
      <w:r w:rsidR="0052591C">
        <w:rPr>
          <w:sz w:val="28"/>
          <w:szCs w:val="28"/>
          <w:u w:val="single"/>
        </w:rPr>
        <w:t>2023/2024</w:t>
      </w:r>
    </w:p>
    <w:p w14:paraId="18953F26" w14:textId="77777777" w:rsidR="004E0BBD" w:rsidRPr="004E0BBD" w:rsidRDefault="004E0BBD">
      <w:pPr>
        <w:rPr>
          <w:sz w:val="28"/>
          <w:szCs w:val="28"/>
        </w:rPr>
      </w:pPr>
    </w:p>
    <w:p w14:paraId="30A46342" w14:textId="77777777" w:rsidR="004E0BBD" w:rsidRPr="004E0BBD" w:rsidRDefault="0052591C">
      <w:pPr>
        <w:rPr>
          <w:sz w:val="28"/>
          <w:szCs w:val="28"/>
        </w:rPr>
      </w:pPr>
      <w:r>
        <w:rPr>
          <w:sz w:val="28"/>
          <w:szCs w:val="28"/>
        </w:rPr>
        <w:t>Zoals bekend</w:t>
      </w:r>
      <w:r w:rsidR="004E0BBD" w:rsidRPr="004E0BBD">
        <w:rPr>
          <w:sz w:val="28"/>
          <w:szCs w:val="28"/>
        </w:rPr>
        <w:t xml:space="preserve"> is zijn de competitiespelers verplicht om een poloshirt en een short aan te schaffen. Hieronder vindt u het bestelformulier voor deze kleding.</w:t>
      </w:r>
    </w:p>
    <w:p w14:paraId="2D809546" w14:textId="77777777" w:rsidR="004E0BBD" w:rsidRPr="004E0BBD" w:rsidRDefault="004E0BBD" w:rsidP="008C376A">
      <w:pPr>
        <w:rPr>
          <w:sz w:val="28"/>
          <w:szCs w:val="28"/>
        </w:rPr>
      </w:pPr>
    </w:p>
    <w:p w14:paraId="38EB5E0B" w14:textId="77777777" w:rsidR="004E0BBD" w:rsidRPr="004E0BBD" w:rsidRDefault="004E0BBD">
      <w:pPr>
        <w:rPr>
          <w:sz w:val="28"/>
          <w:szCs w:val="28"/>
        </w:rPr>
      </w:pPr>
    </w:p>
    <w:p w14:paraId="3883AE01" w14:textId="77777777" w:rsidR="00C76F27" w:rsidRDefault="00A419A2">
      <w:pPr>
        <w:rPr>
          <w:sz w:val="28"/>
          <w:szCs w:val="28"/>
        </w:rPr>
      </w:pPr>
      <w:r>
        <w:rPr>
          <w:sz w:val="28"/>
          <w:szCs w:val="28"/>
        </w:rPr>
        <w:t>Invullen t.b.v. bestelling: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960"/>
        <w:gridCol w:w="1960"/>
        <w:gridCol w:w="1960"/>
      </w:tblGrid>
      <w:tr w:rsidR="00A419A2" w:rsidRPr="00A419A2" w14:paraId="3E0420ED" w14:textId="77777777" w:rsidTr="00A419A2">
        <w:trPr>
          <w:trHeight w:val="7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2652" w14:textId="77777777" w:rsidR="00A419A2" w:rsidRPr="00A419A2" w:rsidRDefault="00A419A2" w:rsidP="00A419A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Naa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5D5FB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ECEE1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FA1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22F9575B" w14:textId="77777777" w:rsidTr="00A419A2">
        <w:trPr>
          <w:trHeight w:val="7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EAFB" w14:textId="77777777" w:rsidR="00A419A2" w:rsidRPr="00A419A2" w:rsidRDefault="00A419A2" w:rsidP="00A419A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Adr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67294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677F8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DFD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4C11017E" w14:textId="77777777" w:rsidTr="00A419A2">
        <w:trPr>
          <w:trHeight w:val="73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0CBC" w14:textId="77777777" w:rsidR="00A419A2" w:rsidRPr="00A419A2" w:rsidRDefault="00A419A2" w:rsidP="00A419A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Woonplaat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A577F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B7CC0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B4E2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33838D4C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0BE0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6B2" w14:textId="77777777" w:rsidR="00A419A2" w:rsidRPr="00A419A2" w:rsidRDefault="00A419A2" w:rsidP="00A419A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aan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7BA" w14:textId="77777777" w:rsidR="00A419A2" w:rsidRPr="00A419A2" w:rsidRDefault="00A419A2" w:rsidP="00A419A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ma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C33" w14:textId="77777777" w:rsidR="00A419A2" w:rsidRPr="00A419A2" w:rsidRDefault="00A419A2" w:rsidP="00A419A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prijs</w:t>
            </w:r>
          </w:p>
        </w:tc>
      </w:tr>
      <w:tr w:rsidR="00A419A2" w:rsidRPr="00A419A2" w14:paraId="2E444E55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BFF" w14:textId="77777777" w:rsidR="00A419A2" w:rsidRPr="00A419A2" w:rsidRDefault="00050746" w:rsidP="00A419A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>hir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391A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70C4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CC45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68587F02" w14:textId="77777777" w:rsidTr="00A419A2">
        <w:trPr>
          <w:trHeight w:val="345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CF80" w14:textId="77777777" w:rsidR="00A419A2" w:rsidRPr="00A419A2" w:rsidRDefault="00050746" w:rsidP="0005074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ongens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: maat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128-176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€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12F4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EFFD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6C1E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1636A91D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4DD7" w14:textId="77777777" w:rsidR="00A419A2" w:rsidRPr="00A419A2" w:rsidRDefault="00A419A2" w:rsidP="0005074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Heren: maat </w:t>
            </w:r>
            <w:r w:rsidR="00050746">
              <w:rPr>
                <w:rFonts w:ascii="Calibri" w:hAnsi="Calibri"/>
                <w:color w:val="000000"/>
                <w:sz w:val="28"/>
                <w:szCs w:val="28"/>
              </w:rPr>
              <w:t>S-</w:t>
            </w:r>
            <w:r w:rsidR="00195B65"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  <w:r w:rsidR="00050746">
              <w:rPr>
                <w:rFonts w:ascii="Calibri" w:hAnsi="Calibri"/>
                <w:color w:val="000000"/>
                <w:sz w:val="28"/>
                <w:szCs w:val="28"/>
              </w:rPr>
              <w:t xml:space="preserve">XXL       </w:t>
            </w: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€ 2</w:t>
            </w:r>
            <w:r w:rsidR="00050746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E9F9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F07D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CEFE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2471EBA9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1E9" w14:textId="77777777" w:rsidR="00A419A2" w:rsidRDefault="00050746" w:rsidP="0005074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                S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>hirt</w:t>
            </w:r>
          </w:p>
          <w:p w14:paraId="5AD8D035" w14:textId="77777777" w:rsidR="00050746" w:rsidRPr="00A419A2" w:rsidRDefault="00050746" w:rsidP="0005074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Meisjes: maat 128-176 </w:t>
            </w:r>
            <w:r w:rsidR="00195B65" w:rsidRPr="00A419A2">
              <w:rPr>
                <w:rFonts w:ascii="Calibri" w:hAnsi="Calibri"/>
                <w:color w:val="000000"/>
                <w:sz w:val="28"/>
                <w:szCs w:val="28"/>
              </w:rPr>
              <w:t>€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75EB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B18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DF93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1E19AA25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364" w14:textId="77777777" w:rsidR="00A419A2" w:rsidRPr="00A419A2" w:rsidRDefault="00A419A2" w:rsidP="0005074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Dames: maat </w:t>
            </w:r>
            <w:r w:rsidR="00050746">
              <w:rPr>
                <w:rFonts w:ascii="Calibri" w:hAnsi="Calibri"/>
                <w:color w:val="000000"/>
                <w:sz w:val="28"/>
                <w:szCs w:val="28"/>
              </w:rPr>
              <w:t>XS-XXL</w:t>
            </w: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="00050746">
              <w:rPr>
                <w:rFonts w:ascii="Calibri" w:hAnsi="Calibri"/>
                <w:color w:val="000000"/>
                <w:sz w:val="28"/>
                <w:szCs w:val="28"/>
              </w:rPr>
              <w:t xml:space="preserve">   </w:t>
            </w: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€</w:t>
            </w:r>
            <w:r w:rsidR="00050746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="00050746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7ABB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24E2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0D9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6AAC2DDF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0197" w14:textId="77777777" w:rsidR="00A419A2" w:rsidRPr="00A419A2" w:rsidRDefault="00A419A2" w:rsidP="00A419A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Shor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E7E2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7D67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A04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5A5A7FB3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BCB8" w14:textId="77777777" w:rsidR="00A419A2" w:rsidRPr="00A419A2" w:rsidRDefault="008C376A" w:rsidP="008C37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ongens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: maat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128-176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€ 1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096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9FE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466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2C87EBFE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DD47" w14:textId="77777777" w:rsidR="00A419A2" w:rsidRPr="00A419A2" w:rsidRDefault="00A419A2" w:rsidP="008C37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Heren: maat </w:t>
            </w:r>
            <w:r w:rsidR="008C376A">
              <w:rPr>
                <w:rFonts w:ascii="Calibri" w:hAnsi="Calibri"/>
                <w:color w:val="000000"/>
                <w:sz w:val="28"/>
                <w:szCs w:val="28"/>
              </w:rPr>
              <w:t>S-X</w:t>
            </w:r>
            <w:r w:rsidR="00195B65"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  <w:r w:rsidR="008C376A">
              <w:rPr>
                <w:rFonts w:ascii="Calibri" w:hAnsi="Calibri"/>
                <w:color w:val="000000"/>
                <w:sz w:val="28"/>
                <w:szCs w:val="28"/>
              </w:rPr>
              <w:t xml:space="preserve">XL       </w:t>
            </w: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€ </w:t>
            </w:r>
            <w:r w:rsidR="008C376A"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D22B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B29D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F3C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7F3FC93A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4148" w14:textId="77777777" w:rsidR="00A419A2" w:rsidRDefault="00A419A2" w:rsidP="00A419A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Rokje</w:t>
            </w:r>
          </w:p>
          <w:p w14:paraId="2E564CB9" w14:textId="77777777" w:rsidR="008C376A" w:rsidRPr="00A419A2" w:rsidRDefault="008C376A" w:rsidP="008C37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Meisjes:maat 128-176  </w:t>
            </w:r>
            <w:r w:rsidR="00195B65" w:rsidRPr="00A419A2">
              <w:rPr>
                <w:rFonts w:ascii="Calibri" w:hAnsi="Calibri"/>
                <w:color w:val="000000"/>
                <w:sz w:val="28"/>
                <w:szCs w:val="28"/>
              </w:rPr>
              <w:t>€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41B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03EA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543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1161BCC5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B79F" w14:textId="77777777" w:rsidR="00A419A2" w:rsidRPr="00A419A2" w:rsidRDefault="00A419A2" w:rsidP="00C2310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Dames: maat</w:t>
            </w:r>
            <w:r w:rsidR="008C376A">
              <w:rPr>
                <w:rFonts w:ascii="Calibri" w:hAnsi="Calibri"/>
                <w:color w:val="000000"/>
                <w:sz w:val="28"/>
                <w:szCs w:val="28"/>
              </w:rPr>
              <w:t xml:space="preserve"> XS-XL</w:t>
            </w: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="008C376A">
              <w:rPr>
                <w:rFonts w:ascii="Calibri" w:hAnsi="Calibri"/>
                <w:color w:val="000000"/>
                <w:sz w:val="28"/>
                <w:szCs w:val="28"/>
              </w:rPr>
              <w:t xml:space="preserve">   </w:t>
            </w: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="00195B65">
              <w:rPr>
                <w:rFonts w:ascii="Calibri" w:hAnsi="Calibri"/>
                <w:color w:val="000000"/>
                <w:sz w:val="28"/>
                <w:szCs w:val="28"/>
              </w:rPr>
              <w:t xml:space="preserve">  </w:t>
            </w: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€</w:t>
            </w:r>
            <w:r w:rsidR="008C376A">
              <w:rPr>
                <w:rFonts w:ascii="Calibri" w:hAnsi="Calibri"/>
                <w:color w:val="000000"/>
                <w:sz w:val="28"/>
                <w:szCs w:val="28"/>
              </w:rPr>
              <w:t xml:space="preserve"> 24</w:t>
            </w: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2ADA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A9BC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8883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5AEBD802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875D" w14:textId="77777777" w:rsidR="00A419A2" w:rsidRPr="00A419A2" w:rsidRDefault="008C376A" w:rsidP="008C37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                 Shor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E4A9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F433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02F9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5B8B42B5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E7E" w14:textId="77777777" w:rsidR="00A419A2" w:rsidRPr="00A419A2" w:rsidRDefault="008C376A" w:rsidP="008C37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Meisjes 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>: maat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128-17 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€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127B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FD6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4C3A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55530D00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A57" w14:textId="77777777" w:rsidR="00A419A2" w:rsidRPr="00A419A2" w:rsidRDefault="008C376A" w:rsidP="008C37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mes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: maat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XS-XL    </w:t>
            </w:r>
            <w:r w:rsidR="00195B65">
              <w:rPr>
                <w:rFonts w:ascii="Calibri" w:hAnsi="Calibri"/>
                <w:color w:val="000000"/>
                <w:sz w:val="28"/>
                <w:szCs w:val="28"/>
              </w:rPr>
              <w:t xml:space="preserve">  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€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  <w:r w:rsidR="00A419A2"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9440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161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EFD2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65ADD2B8" w14:textId="77777777" w:rsidTr="00A419A2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9E4D" w14:textId="77777777" w:rsidR="00A419A2" w:rsidRPr="00A419A2" w:rsidRDefault="00A419A2" w:rsidP="009D1CA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DFFD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C07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E0B2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A419A2" w:rsidRPr="00A419A2" w14:paraId="552D9206" w14:textId="77777777" w:rsidTr="00A419A2">
        <w:trPr>
          <w:trHeight w:val="360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D6AD" w14:textId="77777777" w:rsidR="00A419A2" w:rsidRPr="00A419A2" w:rsidRDefault="00A419A2" w:rsidP="00A419A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19A2">
              <w:rPr>
                <w:rFonts w:ascii="Calibri" w:hAnsi="Calibri"/>
                <w:color w:val="000000"/>
                <w:sz w:val="28"/>
                <w:szCs w:val="28"/>
              </w:rPr>
              <w:t>Totaal bedrag (dit bedrag invullen bij betalingswijze, zie bijlage)  €</w:t>
            </w:r>
          </w:p>
        </w:tc>
      </w:tr>
    </w:tbl>
    <w:p w14:paraId="5047CE97" w14:textId="77777777" w:rsidR="00195B65" w:rsidRDefault="00195B65" w:rsidP="004864E6">
      <w:pPr>
        <w:tabs>
          <w:tab w:val="left" w:pos="8880"/>
        </w:tabs>
        <w:ind w:left="-360" w:right="-530"/>
        <w:rPr>
          <w:b/>
          <w:sz w:val="20"/>
          <w:szCs w:val="20"/>
        </w:rPr>
      </w:pPr>
    </w:p>
    <w:p w14:paraId="6DCD4B99" w14:textId="77777777" w:rsidR="00195B65" w:rsidRDefault="00195B65" w:rsidP="004864E6">
      <w:pPr>
        <w:tabs>
          <w:tab w:val="left" w:pos="8880"/>
        </w:tabs>
        <w:ind w:left="-360" w:right="-530"/>
        <w:rPr>
          <w:b/>
          <w:sz w:val="20"/>
          <w:szCs w:val="20"/>
        </w:rPr>
      </w:pPr>
    </w:p>
    <w:p w14:paraId="77DA1721" w14:textId="77777777" w:rsidR="00195B65" w:rsidRPr="00D35504" w:rsidRDefault="00195B65" w:rsidP="004864E6">
      <w:pPr>
        <w:tabs>
          <w:tab w:val="left" w:pos="8880"/>
        </w:tabs>
        <w:ind w:left="-360" w:right="-530"/>
        <w:rPr>
          <w:sz w:val="20"/>
          <w:szCs w:val="20"/>
          <w:lang w:val="en-GB"/>
        </w:rPr>
      </w:pPr>
    </w:p>
    <w:p w14:paraId="04B63238" w14:textId="77777777" w:rsidR="00195B65" w:rsidRDefault="00195B65">
      <w:pPr>
        <w:rPr>
          <w:lang w:val="en-GB"/>
        </w:rPr>
      </w:pPr>
    </w:p>
    <w:p w14:paraId="5CB1511A" w14:textId="77777777" w:rsidR="00195B65" w:rsidRDefault="00195B65">
      <w:pPr>
        <w:rPr>
          <w:sz w:val="28"/>
          <w:szCs w:val="28"/>
          <w:u w:val="single"/>
        </w:rPr>
      </w:pPr>
    </w:p>
    <w:p w14:paraId="19814C95" w14:textId="77777777" w:rsidR="00195B65" w:rsidRDefault="00195B65">
      <w:pPr>
        <w:rPr>
          <w:sz w:val="28"/>
          <w:szCs w:val="28"/>
          <w:u w:val="single"/>
        </w:rPr>
      </w:pPr>
    </w:p>
    <w:p w14:paraId="1063A675" w14:textId="77777777" w:rsidR="00195B65" w:rsidRDefault="00195B65">
      <w:pPr>
        <w:rPr>
          <w:sz w:val="28"/>
          <w:szCs w:val="28"/>
          <w:u w:val="single"/>
        </w:rPr>
      </w:pPr>
    </w:p>
    <w:p w14:paraId="59F57E11" w14:textId="77777777" w:rsidR="00195B65" w:rsidRDefault="00195B65">
      <w:pPr>
        <w:rPr>
          <w:sz w:val="28"/>
          <w:szCs w:val="28"/>
          <w:u w:val="single"/>
        </w:rPr>
      </w:pPr>
    </w:p>
    <w:p w14:paraId="39F2286B" w14:textId="77777777" w:rsidR="00195B65" w:rsidRDefault="00195B65">
      <w:pPr>
        <w:rPr>
          <w:sz w:val="28"/>
          <w:szCs w:val="28"/>
          <w:u w:val="single"/>
        </w:rPr>
      </w:pPr>
    </w:p>
    <w:p w14:paraId="1A056D56" w14:textId="77777777" w:rsidR="00195B65" w:rsidRPr="002C6638" w:rsidRDefault="00195B65">
      <w:pPr>
        <w:rPr>
          <w:sz w:val="28"/>
          <w:szCs w:val="28"/>
          <w:u w:val="single"/>
        </w:rPr>
      </w:pPr>
      <w:r w:rsidRPr="002C6638">
        <w:rPr>
          <w:sz w:val="28"/>
          <w:szCs w:val="28"/>
          <w:u w:val="single"/>
        </w:rPr>
        <w:t>Machtigingsformulier</w:t>
      </w:r>
    </w:p>
    <w:p w14:paraId="5D403543" w14:textId="77777777" w:rsidR="00195B65" w:rsidRDefault="00195B65">
      <w:pPr>
        <w:rPr>
          <w:sz w:val="28"/>
          <w:szCs w:val="28"/>
        </w:rPr>
      </w:pPr>
    </w:p>
    <w:p w14:paraId="03482DF3" w14:textId="77777777" w:rsidR="00195B65" w:rsidRPr="00894CDA" w:rsidRDefault="00195B65">
      <w:pPr>
        <w:rPr>
          <w:b/>
          <w:bCs/>
          <w:sz w:val="32"/>
          <w:szCs w:val="32"/>
        </w:rPr>
      </w:pPr>
      <w:r w:rsidRPr="002C6638">
        <w:rPr>
          <w:b/>
          <w:sz w:val="28"/>
          <w:szCs w:val="28"/>
          <w:u w:val="single"/>
        </w:rPr>
        <w:t>Betalingswijze bestelling clubkleding</w:t>
      </w:r>
      <w:r>
        <w:rPr>
          <w:b/>
          <w:bCs/>
          <w:sz w:val="28"/>
          <w:szCs w:val="28"/>
        </w:rPr>
        <w:t xml:space="preserve"> – </w:t>
      </w:r>
      <w:r>
        <w:rPr>
          <w:b/>
          <w:bCs/>
          <w:sz w:val="32"/>
          <w:szCs w:val="32"/>
        </w:rPr>
        <w:t>Seizoen 2023/2024</w:t>
      </w:r>
    </w:p>
    <w:p w14:paraId="03177841" w14:textId="77777777" w:rsidR="00195B65" w:rsidRDefault="00195B65">
      <w:pPr>
        <w:rPr>
          <w:sz w:val="28"/>
          <w:szCs w:val="28"/>
        </w:rPr>
      </w:pPr>
    </w:p>
    <w:p w14:paraId="366D1934" w14:textId="77777777" w:rsidR="00195B65" w:rsidRDefault="00195B65">
      <w:pPr>
        <w:rPr>
          <w:b/>
          <w:sz w:val="28"/>
          <w:szCs w:val="28"/>
        </w:rPr>
      </w:pPr>
      <w:r w:rsidRPr="002C663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Hierbij machtigt ondergetekende BC Victoria om </w:t>
      </w:r>
      <w:r w:rsidRPr="002C6638">
        <w:rPr>
          <w:b/>
          <w:sz w:val="28"/>
          <w:szCs w:val="28"/>
        </w:rPr>
        <w:t>eenmalig</w:t>
      </w:r>
      <w:r>
        <w:rPr>
          <w:sz w:val="28"/>
          <w:szCs w:val="28"/>
        </w:rPr>
        <w:t xml:space="preserve"> het bedrag van €</w:t>
      </w:r>
      <w:r>
        <w:rPr>
          <w:b/>
          <w:sz w:val="28"/>
          <w:szCs w:val="28"/>
        </w:rPr>
        <w:t xml:space="preserve">  ______________ </w:t>
      </w:r>
      <w:r>
        <w:rPr>
          <w:sz w:val="28"/>
          <w:szCs w:val="28"/>
        </w:rPr>
        <w:t xml:space="preserve"> girorekening/bankrekening* ________________ af te schrijven. Deze eenmalige afschrijving betreft de </w:t>
      </w:r>
      <w:r w:rsidRPr="002C6638">
        <w:rPr>
          <w:b/>
          <w:sz w:val="28"/>
          <w:szCs w:val="28"/>
        </w:rPr>
        <w:t>clubkleding</w:t>
      </w:r>
      <w:r>
        <w:rPr>
          <w:sz w:val="28"/>
          <w:szCs w:val="28"/>
        </w:rPr>
        <w:t xml:space="preserve"> van</w:t>
      </w:r>
      <w:r>
        <w:rPr>
          <w:b/>
          <w:sz w:val="28"/>
          <w:szCs w:val="28"/>
        </w:rPr>
        <w:t>:</w:t>
      </w:r>
    </w:p>
    <w:p w14:paraId="126CA439" w14:textId="77777777" w:rsidR="00195B65" w:rsidRPr="002C6638" w:rsidRDefault="00195B65">
      <w:pPr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_______.</w:t>
      </w:r>
    </w:p>
    <w:p w14:paraId="6CE4E3B7" w14:textId="77777777" w:rsidR="00195B65" w:rsidRPr="002C6638" w:rsidRDefault="00195B65">
      <w:pPr>
        <w:rPr>
          <w:sz w:val="28"/>
          <w:szCs w:val="28"/>
        </w:rPr>
      </w:pPr>
    </w:p>
    <w:p w14:paraId="2400C87C" w14:textId="77777777" w:rsidR="00195B65" w:rsidRDefault="00195B65">
      <w:pPr>
        <w:rPr>
          <w:sz w:val="28"/>
          <w:szCs w:val="28"/>
        </w:rPr>
      </w:pPr>
    </w:p>
    <w:p w14:paraId="4D181131" w14:textId="77777777" w:rsidR="00195B65" w:rsidRDefault="00195B65">
      <w:pPr>
        <w:pBdr>
          <w:bottom w:val="single" w:sz="12" w:space="1" w:color="auto"/>
        </w:pBdr>
        <w:rPr>
          <w:sz w:val="28"/>
          <w:szCs w:val="28"/>
        </w:rPr>
      </w:pPr>
    </w:p>
    <w:p w14:paraId="2F585DF7" w14:textId="77777777" w:rsidR="00195B65" w:rsidRDefault="00195B65">
      <w:pPr>
        <w:rPr>
          <w:sz w:val="28"/>
          <w:szCs w:val="28"/>
        </w:rPr>
      </w:pPr>
    </w:p>
    <w:p w14:paraId="6C19AC69" w14:textId="77777777" w:rsidR="00195B65" w:rsidRDefault="00195B65">
      <w:pPr>
        <w:rPr>
          <w:sz w:val="28"/>
          <w:szCs w:val="28"/>
        </w:rPr>
      </w:pPr>
    </w:p>
    <w:p w14:paraId="2FF836A0" w14:textId="77777777" w:rsidR="00195B65" w:rsidRPr="002C6638" w:rsidRDefault="00195B65">
      <w:pPr>
        <w:rPr>
          <w:sz w:val="28"/>
          <w:szCs w:val="28"/>
        </w:rPr>
      </w:pPr>
    </w:p>
    <w:p w14:paraId="605462FA" w14:textId="77777777" w:rsidR="00195B65" w:rsidRPr="002C6638" w:rsidRDefault="00195B65" w:rsidP="00B00F58">
      <w:pPr>
        <w:rPr>
          <w:sz w:val="28"/>
          <w:szCs w:val="28"/>
        </w:rPr>
      </w:pPr>
      <w:r w:rsidRPr="002C663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Storting op bankrekening 12.24.33.041 of girorekening 21.44.995 ten name van BC Victoria te Hoensbroek. De storting van €_________ betreft de </w:t>
      </w:r>
      <w:r w:rsidRPr="0005591A">
        <w:rPr>
          <w:b/>
          <w:sz w:val="28"/>
          <w:szCs w:val="28"/>
        </w:rPr>
        <w:t>clubkleding</w:t>
      </w:r>
      <w:r>
        <w:rPr>
          <w:sz w:val="28"/>
          <w:szCs w:val="28"/>
        </w:rPr>
        <w:t xml:space="preserve"> van: __________________________.</w:t>
      </w:r>
    </w:p>
    <w:p w14:paraId="2065FC45" w14:textId="77777777" w:rsidR="00195B65" w:rsidRPr="002C6638" w:rsidRDefault="00195B65">
      <w:pPr>
        <w:rPr>
          <w:sz w:val="28"/>
          <w:szCs w:val="28"/>
        </w:rPr>
      </w:pPr>
    </w:p>
    <w:p w14:paraId="038BA8AE" w14:textId="77777777" w:rsidR="00195B65" w:rsidRPr="002C6638" w:rsidRDefault="00195B65">
      <w:pPr>
        <w:rPr>
          <w:sz w:val="28"/>
          <w:szCs w:val="28"/>
        </w:rPr>
      </w:pPr>
    </w:p>
    <w:p w14:paraId="1FD2C4E0" w14:textId="77777777" w:rsidR="00195B65" w:rsidRPr="002C6638" w:rsidRDefault="00195B65">
      <w:pPr>
        <w:rPr>
          <w:sz w:val="28"/>
          <w:szCs w:val="28"/>
        </w:rPr>
      </w:pPr>
    </w:p>
    <w:p w14:paraId="73D7788C" w14:textId="77777777" w:rsidR="00195B65" w:rsidRPr="002C6638" w:rsidRDefault="00195B65">
      <w:pPr>
        <w:rPr>
          <w:sz w:val="28"/>
          <w:szCs w:val="28"/>
        </w:rPr>
      </w:pPr>
    </w:p>
    <w:p w14:paraId="2C389563" w14:textId="77777777" w:rsidR="00195B65" w:rsidRDefault="00195B65">
      <w:pPr>
        <w:rPr>
          <w:sz w:val="28"/>
          <w:szCs w:val="28"/>
        </w:rPr>
      </w:pPr>
      <w:r>
        <w:rPr>
          <w:sz w:val="28"/>
          <w:szCs w:val="28"/>
        </w:rPr>
        <w:t>Naam ouders/verzorgers _________________________________</w:t>
      </w:r>
    </w:p>
    <w:p w14:paraId="11C7BAA1" w14:textId="77777777" w:rsidR="00195B65" w:rsidRDefault="00195B65">
      <w:pPr>
        <w:rPr>
          <w:sz w:val="28"/>
          <w:szCs w:val="28"/>
        </w:rPr>
      </w:pPr>
    </w:p>
    <w:p w14:paraId="364F66CA" w14:textId="77777777" w:rsidR="00195B65" w:rsidRDefault="00195B65">
      <w:pPr>
        <w:rPr>
          <w:sz w:val="28"/>
          <w:szCs w:val="28"/>
        </w:rPr>
      </w:pPr>
    </w:p>
    <w:p w14:paraId="1F2724FB" w14:textId="77777777" w:rsidR="00195B65" w:rsidRDefault="00195B65">
      <w:pPr>
        <w:rPr>
          <w:sz w:val="28"/>
          <w:szCs w:val="28"/>
        </w:rPr>
      </w:pPr>
      <w:r>
        <w:rPr>
          <w:sz w:val="28"/>
          <w:szCs w:val="28"/>
        </w:rPr>
        <w:t>Handtekening ouders/verzorgers ____________________________________</w:t>
      </w:r>
    </w:p>
    <w:p w14:paraId="3BC2839B" w14:textId="77777777" w:rsidR="00195B65" w:rsidRDefault="00195B65">
      <w:pPr>
        <w:rPr>
          <w:sz w:val="28"/>
          <w:szCs w:val="28"/>
        </w:rPr>
      </w:pPr>
    </w:p>
    <w:p w14:paraId="303FA3A8" w14:textId="77777777" w:rsidR="00195B65" w:rsidRDefault="00195B65">
      <w:pPr>
        <w:rPr>
          <w:sz w:val="28"/>
          <w:szCs w:val="28"/>
        </w:rPr>
      </w:pPr>
    </w:p>
    <w:p w14:paraId="14762F69" w14:textId="77777777" w:rsidR="00195B65" w:rsidRDefault="00195B65">
      <w:pPr>
        <w:rPr>
          <w:sz w:val="28"/>
          <w:szCs w:val="28"/>
        </w:rPr>
      </w:pPr>
    </w:p>
    <w:p w14:paraId="15059EA5" w14:textId="77777777" w:rsidR="00195B65" w:rsidRDefault="00195B65">
      <w:pPr>
        <w:rPr>
          <w:sz w:val="28"/>
          <w:szCs w:val="28"/>
        </w:rPr>
      </w:pPr>
    </w:p>
    <w:p w14:paraId="13A3EF12" w14:textId="77777777" w:rsidR="00195B65" w:rsidRDefault="00195B65">
      <w:pPr>
        <w:rPr>
          <w:sz w:val="28"/>
          <w:szCs w:val="28"/>
        </w:rPr>
      </w:pPr>
    </w:p>
    <w:p w14:paraId="131731D3" w14:textId="77777777" w:rsidR="00195B65" w:rsidRDefault="00195B65">
      <w:pPr>
        <w:rPr>
          <w:sz w:val="28"/>
          <w:szCs w:val="28"/>
        </w:rPr>
      </w:pPr>
    </w:p>
    <w:p w14:paraId="7BDF2C89" w14:textId="77777777" w:rsidR="00195B65" w:rsidRPr="00195B65" w:rsidRDefault="00195B65" w:rsidP="004864E6">
      <w:pPr>
        <w:rPr>
          <w:sz w:val="28"/>
          <w:szCs w:val="28"/>
        </w:rPr>
      </w:pPr>
      <w:r>
        <w:rPr>
          <w:sz w:val="28"/>
          <w:szCs w:val="28"/>
        </w:rPr>
        <w:t>* doorhalen wat niet van toepassing is.</w:t>
      </w:r>
      <w:bookmarkStart w:id="0" w:name="_Hlk139558219"/>
      <w:bookmarkEnd w:id="0"/>
    </w:p>
    <w:sectPr w:rsidR="00195B65" w:rsidRPr="00195B6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1B04" w14:textId="77777777" w:rsidR="00B00F58" w:rsidRDefault="00B00F58" w:rsidP="00195B65">
      <w:r>
        <w:separator/>
      </w:r>
    </w:p>
  </w:endnote>
  <w:endnote w:type="continuationSeparator" w:id="0">
    <w:p w14:paraId="7BB51640" w14:textId="77777777" w:rsidR="00B00F58" w:rsidRDefault="00B00F58" w:rsidP="0019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6826" w14:textId="77777777" w:rsidR="00195B65" w:rsidRPr="004864E6" w:rsidRDefault="00195B65" w:rsidP="00195B65">
    <w:r w:rsidRPr="00885025">
      <w:rPr>
        <w:b/>
        <w:sz w:val="20"/>
        <w:szCs w:val="20"/>
      </w:rPr>
      <w:t>K.v.K.Heerlen: V187539 |  Postbank: 2144995 |  Rabobank  Hoensbroek: 12.24.33.041</w:t>
    </w:r>
  </w:p>
  <w:p w14:paraId="46774F4C" w14:textId="77777777" w:rsidR="00195B65" w:rsidRDefault="00195B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8F83" w14:textId="77777777" w:rsidR="00B00F58" w:rsidRDefault="00B00F58" w:rsidP="00195B65">
      <w:r>
        <w:separator/>
      </w:r>
    </w:p>
  </w:footnote>
  <w:footnote w:type="continuationSeparator" w:id="0">
    <w:p w14:paraId="146C936A" w14:textId="77777777" w:rsidR="00B00F58" w:rsidRDefault="00B00F58" w:rsidP="0019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C5E4" w14:textId="19F08831" w:rsidR="00195B65" w:rsidRDefault="00970D95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8F9A10" wp14:editId="5A80CACA">
              <wp:simplePos x="0" y="0"/>
              <wp:positionH relativeFrom="column">
                <wp:posOffset>4836160</wp:posOffset>
              </wp:positionH>
              <wp:positionV relativeFrom="paragraph">
                <wp:posOffset>64770</wp:posOffset>
              </wp:positionV>
              <wp:extent cx="1655445" cy="775335"/>
              <wp:effectExtent l="0" t="0" r="4445" b="0"/>
              <wp:wrapSquare wrapText="bothSides"/>
              <wp:docPr id="80241305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5445" cy="775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5BA67" w14:textId="77777777" w:rsidR="00195B65" w:rsidRPr="00D35504" w:rsidRDefault="00195B65" w:rsidP="00195B65">
                          <w:pPr>
                            <w:tabs>
                              <w:tab w:val="center" w:pos="8880"/>
                            </w:tabs>
                            <w:ind w:left="-360" w:right="-530"/>
                            <w:jc w:val="center"/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bookmarkStart w:id="1" w:name="_Hlk139558294"/>
                          <w:r w:rsidRPr="00D35504"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BC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 w:rsidRPr="00D35504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VICTORIA</w:t>
                              </w:r>
                            </w:smartTag>
                          </w:smartTag>
                        </w:p>
                        <w:p w14:paraId="327CC767" w14:textId="77777777" w:rsidR="00195B65" w:rsidRPr="00D35504" w:rsidRDefault="00195B65" w:rsidP="00195B65">
                          <w:pPr>
                            <w:tabs>
                              <w:tab w:val="center" w:pos="8880"/>
                            </w:tabs>
                            <w:ind w:left="-360" w:right="-530"/>
                            <w:jc w:val="center"/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  <w:t>Houwerstr. 30</w:t>
                          </w:r>
                        </w:p>
                        <w:p w14:paraId="77FA86EB" w14:textId="77777777" w:rsidR="00195B65" w:rsidRPr="00D35504" w:rsidRDefault="00195B65" w:rsidP="00195B65">
                          <w:pPr>
                            <w:tabs>
                              <w:tab w:val="left" w:pos="8880"/>
                            </w:tabs>
                            <w:ind w:left="-360" w:right="-530"/>
                            <w:jc w:val="center"/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D35504"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  <w:t>64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  <w:t>32 AM Hoensbroek</w:t>
                          </w:r>
                        </w:p>
                        <w:p w14:paraId="6116D0AB" w14:textId="77777777" w:rsidR="00195B65" w:rsidRPr="00195B65" w:rsidRDefault="00195B65" w:rsidP="00195B65">
                          <w:pPr>
                            <w:tabs>
                              <w:tab w:val="left" w:pos="8880"/>
                            </w:tabs>
                            <w:ind w:left="-360" w:right="-530"/>
                            <w:jc w:val="center"/>
                            <w:rPr>
                              <w:b/>
                              <w:lang w:val="en-GB"/>
                            </w:rPr>
                          </w:pPr>
                          <w:r w:rsidRPr="00195B65">
                            <w:rPr>
                              <w:b/>
                              <w:lang w:val="en-GB"/>
                            </w:rPr>
                            <w:t>www bcvictoria.com</w:t>
                          </w:r>
                        </w:p>
                        <w:bookmarkEnd w:id="1"/>
                        <w:p w14:paraId="43500E28" w14:textId="77777777" w:rsidR="00195B65" w:rsidRPr="00195B65" w:rsidRDefault="00195B65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F9A1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80.8pt;margin-top:5.1pt;width:130.35pt;height:61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" stroked="f">
              <v:textbox>
                <w:txbxContent>
                  <w:p w14:paraId="0F75BA67" w14:textId="77777777" w:rsidR="00195B65" w:rsidRPr="00D35504" w:rsidRDefault="00195B65" w:rsidP="00195B65">
                    <w:pPr>
                      <w:tabs>
                        <w:tab w:val="center" w:pos="8880"/>
                      </w:tabs>
                      <w:ind w:left="-360" w:right="-530"/>
                      <w:jc w:val="center"/>
                      <w:rPr>
                        <w:b/>
                        <w:sz w:val="20"/>
                        <w:szCs w:val="20"/>
                        <w:lang w:val="en-GB"/>
                      </w:rPr>
                    </w:pPr>
                    <w:bookmarkStart w:id="2" w:name="_Hlk139558294"/>
                    <w:r w:rsidRPr="00D35504">
                      <w:rPr>
                        <w:b/>
                        <w:sz w:val="20"/>
                        <w:szCs w:val="20"/>
                        <w:lang w:val="en-GB"/>
                      </w:rPr>
                      <w:t xml:space="preserve">BC </w:t>
                    </w:r>
                    <w:smartTag w:uri="urn:schemas-microsoft-com:office:smarttags" w:element="State">
                      <w:smartTag w:uri="urn:schemas-microsoft-com:office:smarttags" w:element="place">
                        <w:r w:rsidRPr="00D35504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VICTORIA</w:t>
                        </w:r>
                      </w:smartTag>
                    </w:smartTag>
                  </w:p>
                  <w:p w14:paraId="327CC767" w14:textId="77777777" w:rsidR="00195B65" w:rsidRPr="00D35504" w:rsidRDefault="00195B65" w:rsidP="00195B65">
                    <w:pPr>
                      <w:tabs>
                        <w:tab w:val="center" w:pos="8880"/>
                      </w:tabs>
                      <w:ind w:left="-360" w:right="-530"/>
                      <w:jc w:val="center"/>
                      <w:rPr>
                        <w:b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GB"/>
                      </w:rPr>
                      <w:t>Houwerstr. 30</w:t>
                    </w:r>
                  </w:p>
                  <w:p w14:paraId="77FA86EB" w14:textId="77777777" w:rsidR="00195B65" w:rsidRPr="00D35504" w:rsidRDefault="00195B65" w:rsidP="00195B65">
                    <w:pPr>
                      <w:tabs>
                        <w:tab w:val="left" w:pos="8880"/>
                      </w:tabs>
                      <w:ind w:left="-360" w:right="-530"/>
                      <w:jc w:val="center"/>
                      <w:rPr>
                        <w:b/>
                        <w:sz w:val="20"/>
                        <w:szCs w:val="20"/>
                        <w:lang w:val="en-GB"/>
                      </w:rPr>
                    </w:pPr>
                    <w:r w:rsidRPr="00D35504">
                      <w:rPr>
                        <w:b/>
                        <w:sz w:val="20"/>
                        <w:szCs w:val="20"/>
                        <w:lang w:val="en-GB"/>
                      </w:rPr>
                      <w:t>64</w:t>
                    </w:r>
                    <w:r>
                      <w:rPr>
                        <w:b/>
                        <w:sz w:val="20"/>
                        <w:szCs w:val="20"/>
                        <w:lang w:val="en-GB"/>
                      </w:rPr>
                      <w:t>32 AM Hoensbroek</w:t>
                    </w:r>
                  </w:p>
                  <w:p w14:paraId="6116D0AB" w14:textId="77777777" w:rsidR="00195B65" w:rsidRPr="00195B65" w:rsidRDefault="00195B65" w:rsidP="00195B65">
                    <w:pPr>
                      <w:tabs>
                        <w:tab w:val="left" w:pos="8880"/>
                      </w:tabs>
                      <w:ind w:left="-360" w:right="-530"/>
                      <w:jc w:val="center"/>
                      <w:rPr>
                        <w:b/>
                        <w:lang w:val="en-GB"/>
                      </w:rPr>
                    </w:pPr>
                    <w:r w:rsidRPr="00195B65">
                      <w:rPr>
                        <w:b/>
                        <w:lang w:val="en-GB"/>
                      </w:rPr>
                      <w:t>www bcvictoria.com</w:t>
                    </w:r>
                  </w:p>
                  <w:bookmarkEnd w:id="2"/>
                  <w:p w14:paraId="43500E28" w14:textId="77777777" w:rsidR="00195B65" w:rsidRPr="00195B65" w:rsidRDefault="00195B65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9163000" wp14:editId="0926124D">
          <wp:extent cx="2057400" cy="80962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E6"/>
    <w:rsid w:val="00050746"/>
    <w:rsid w:val="00195B65"/>
    <w:rsid w:val="002849BE"/>
    <w:rsid w:val="002B51C9"/>
    <w:rsid w:val="00323BDD"/>
    <w:rsid w:val="003906B5"/>
    <w:rsid w:val="004864E6"/>
    <w:rsid w:val="004A7599"/>
    <w:rsid w:val="004E0BBD"/>
    <w:rsid w:val="00521021"/>
    <w:rsid w:val="0052591C"/>
    <w:rsid w:val="00641C1F"/>
    <w:rsid w:val="00844A8A"/>
    <w:rsid w:val="008B7A00"/>
    <w:rsid w:val="008C376A"/>
    <w:rsid w:val="00970D95"/>
    <w:rsid w:val="009D1CAA"/>
    <w:rsid w:val="00A419A2"/>
    <w:rsid w:val="00B00F58"/>
    <w:rsid w:val="00C2310B"/>
    <w:rsid w:val="00C76F27"/>
    <w:rsid w:val="00D73540"/>
    <w:rsid w:val="00DE33B2"/>
    <w:rsid w:val="00E2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2"/>
    </o:shapelayout>
  </w:shapeDefaults>
  <w:decimalSymbol w:val=","/>
  <w:listSeparator w:val=";"/>
  <w14:docId w14:val="05A06712"/>
  <w15:chartTrackingRefBased/>
  <w15:docId w15:val="{41E2C932-5866-4F70-95B0-E6701ED3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64E6"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195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195B65"/>
    <w:rPr>
      <w:sz w:val="24"/>
      <w:szCs w:val="24"/>
    </w:rPr>
  </w:style>
  <w:style w:type="paragraph" w:styleId="Voettekst">
    <w:name w:val="footer"/>
    <w:basedOn w:val="Standaard"/>
    <w:link w:val="VoettekstChar"/>
    <w:rsid w:val="00195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195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7BE6-8D7E-4EBE-8D78-EC1BD884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C VICTORIA</vt:lpstr>
    </vt:vector>
  </TitlesOfParts>
  <Company>HP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VICTORIA</dc:title>
  <dc:subject/>
  <dc:creator>Biesmans</dc:creator>
  <cp:keywords/>
  <cp:lastModifiedBy>jeroen stalman</cp:lastModifiedBy>
  <cp:revision>2</cp:revision>
  <cp:lastPrinted>2008-06-15T09:04:00Z</cp:lastPrinted>
  <dcterms:created xsi:type="dcterms:W3CDTF">2023-07-06T15:58:00Z</dcterms:created>
  <dcterms:modified xsi:type="dcterms:W3CDTF">2023-07-06T15:58:00Z</dcterms:modified>
</cp:coreProperties>
</file>